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OCA</w:t>
      </w:r>
      <w:r w:rsidR="002A5C63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A16F20">
        <w:rPr>
          <w:rFonts w:ascii="Times New Roman" w:hAnsi="Times New Roman"/>
          <w:b/>
          <w:sz w:val="24"/>
          <w:szCs w:val="24"/>
        </w:rPr>
        <w:t xml:space="preserve"> 02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A16F20">
        <w:rPr>
          <w:rFonts w:ascii="Times New Roman" w:hAnsi="Times New Roman"/>
          <w:b/>
          <w:sz w:val="24"/>
          <w:szCs w:val="24"/>
        </w:rPr>
        <w:t>OCAK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A16F20">
        <w:rPr>
          <w:rFonts w:ascii="Times New Roman" w:hAnsi="Times New Roman"/>
          <w:b/>
          <w:sz w:val="24"/>
          <w:szCs w:val="24"/>
        </w:rPr>
        <w:t>SALI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1</w:t>
      </w:r>
    </w:p>
    <w:p w:rsidR="009E5881" w:rsidRDefault="009E5881" w:rsidP="00BA0A7E">
      <w:pPr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16F20">
        <w:rPr>
          <w:rFonts w:ascii="Times New Roman" w:hAnsi="Times New Roman"/>
          <w:sz w:val="24"/>
          <w:szCs w:val="24"/>
        </w:rPr>
        <w:t>08</w:t>
      </w:r>
      <w:r w:rsidR="001970D1">
        <w:rPr>
          <w:rFonts w:ascii="Times New Roman" w:hAnsi="Times New Roman"/>
          <w:sz w:val="24"/>
          <w:szCs w:val="24"/>
        </w:rPr>
        <w:t xml:space="preserve"> Aralık</w:t>
      </w:r>
      <w:r w:rsidR="009F10E5">
        <w:rPr>
          <w:rFonts w:ascii="Times New Roman" w:hAnsi="Times New Roman"/>
          <w:sz w:val="24"/>
          <w:szCs w:val="24"/>
        </w:rPr>
        <w:t xml:space="preserve"> 2017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9E5881" w:rsidRDefault="009E5881" w:rsidP="00BB61BA">
      <w:pPr>
        <w:ind w:right="-28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E0318" w:rsidRDefault="00A16F20" w:rsidP="002A5C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KLİFLER</w:t>
      </w:r>
      <w:r w:rsidR="002A5C63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A16F20" w:rsidRPr="00A16F20" w:rsidRDefault="00A16F20" w:rsidP="00A16F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  <w:r w:rsidRPr="00A16F20">
        <w:rPr>
          <w:rFonts w:ascii="Times New Roman" w:eastAsia="Times New Roman" w:hAnsi="Times New Roman"/>
          <w:sz w:val="24"/>
          <w:szCs w:val="24"/>
          <w:lang w:eastAsia="tr-TR"/>
        </w:rPr>
        <w:t>1-Denetim Komisyonuna üye seçilmesi.</w:t>
      </w:r>
    </w:p>
    <w:p w:rsidR="00A16F20" w:rsidRPr="00A16F20" w:rsidRDefault="00A16F20" w:rsidP="00A16F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16F20">
        <w:rPr>
          <w:rFonts w:ascii="Times New Roman" w:eastAsia="Times New Roman" w:hAnsi="Times New Roman"/>
          <w:sz w:val="24"/>
          <w:szCs w:val="24"/>
          <w:lang w:eastAsia="tr-TR"/>
        </w:rPr>
        <w:t>2-Denetim Komisyonunda Çalıştırılacak Uzman Kişi hakkındaki Yazı İşleri Müdürlüğünün teklifi. (E.208899)</w:t>
      </w:r>
    </w:p>
    <w:p w:rsidR="00A16F20" w:rsidRPr="00A16F20" w:rsidRDefault="00A16F20" w:rsidP="00A16F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16F20">
        <w:rPr>
          <w:rFonts w:ascii="Times New Roman" w:eastAsia="Times New Roman" w:hAnsi="Times New Roman"/>
          <w:sz w:val="24"/>
          <w:szCs w:val="24"/>
          <w:lang w:eastAsia="tr-TR"/>
        </w:rPr>
        <w:t>3-Sözleşmeli Personel İşlemleri hakkındaki İnsan Kaynakları ve Eğitim Müdürlüğünün teklifi. (</w:t>
      </w:r>
      <w:r w:rsidRPr="00A16F20">
        <w:rPr>
          <w:rFonts w:ascii="Times New Roman" w:hAnsi="Times New Roman"/>
          <w:sz w:val="24"/>
          <w:szCs w:val="24"/>
        </w:rPr>
        <w:t>E.205753)</w:t>
      </w:r>
      <w:r w:rsidRPr="00A16F20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A16F20" w:rsidRDefault="00A16F20" w:rsidP="00A16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F20" w:rsidRDefault="00A16F20" w:rsidP="00A16F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16F20">
        <w:rPr>
          <w:rFonts w:ascii="Times New Roman" w:hAnsi="Times New Roman"/>
          <w:b/>
          <w:sz w:val="24"/>
          <w:szCs w:val="24"/>
          <w:u w:val="single"/>
        </w:rPr>
        <w:t>GÜNDEMDE OLMAYAN MÜDÜRLÜK TEKLİFİ:</w:t>
      </w:r>
    </w:p>
    <w:p w:rsidR="00A16F20" w:rsidRPr="00A16F20" w:rsidRDefault="00A16F20" w:rsidP="00A16F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A16F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-İlçemizde bulunan </w:t>
      </w:r>
      <w:r w:rsidR="00A64139">
        <w:rPr>
          <w:rFonts w:ascii="Times New Roman" w:hAnsi="Times New Roman"/>
          <w:sz w:val="24"/>
          <w:szCs w:val="24"/>
        </w:rPr>
        <w:t>45 mahallemizin Muhtarlıklarına</w:t>
      </w:r>
      <w:r>
        <w:rPr>
          <w:rFonts w:ascii="Times New Roman" w:hAnsi="Times New Roman"/>
          <w:sz w:val="24"/>
          <w:szCs w:val="24"/>
        </w:rPr>
        <w:t xml:space="preserve"> hizmetlerin iyileştirilmesine yönelik nakdi yardım yapılması hakkındaki Muhtarlık İşleri Müdürlüğünün teklifi. (E.211274) </w:t>
      </w:r>
    </w:p>
    <w:p w:rsidR="00A16F20" w:rsidRDefault="00A16F20" w:rsidP="007F1D17">
      <w:pPr>
        <w:jc w:val="both"/>
        <w:rPr>
          <w:rFonts w:ascii="Times New Roman" w:hAnsi="Times New Roman"/>
          <w:sz w:val="24"/>
          <w:szCs w:val="24"/>
        </w:rPr>
      </w:pPr>
    </w:p>
    <w:p w:rsidR="007F1D17" w:rsidRDefault="007F1D17" w:rsidP="002A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D1" w:rsidRDefault="001970D1" w:rsidP="002A5C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70D1" w:rsidRDefault="001970D1" w:rsidP="002A5C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B7EE6" w:rsidRDefault="00CB7EE6" w:rsidP="002C3A10">
      <w:pPr>
        <w:jc w:val="both"/>
        <w:rPr>
          <w:rFonts w:ascii="Times New Roman" w:hAnsi="Times New Roman"/>
          <w:sz w:val="24"/>
          <w:szCs w:val="24"/>
        </w:rPr>
      </w:pPr>
    </w:p>
    <w:sectPr w:rsidR="00CB7EE6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2312B"/>
    <w:rsid w:val="0004320B"/>
    <w:rsid w:val="00071571"/>
    <w:rsid w:val="000B3C6B"/>
    <w:rsid w:val="000B5725"/>
    <w:rsid w:val="000E2E56"/>
    <w:rsid w:val="000E4170"/>
    <w:rsid w:val="000F3E78"/>
    <w:rsid w:val="00114EC3"/>
    <w:rsid w:val="00127C44"/>
    <w:rsid w:val="00132A4C"/>
    <w:rsid w:val="00134B26"/>
    <w:rsid w:val="00161B86"/>
    <w:rsid w:val="001970D1"/>
    <w:rsid w:val="001C743C"/>
    <w:rsid w:val="00202435"/>
    <w:rsid w:val="00214CD5"/>
    <w:rsid w:val="00233629"/>
    <w:rsid w:val="00262A62"/>
    <w:rsid w:val="002634BF"/>
    <w:rsid w:val="00271D18"/>
    <w:rsid w:val="0027308C"/>
    <w:rsid w:val="002806D9"/>
    <w:rsid w:val="00282257"/>
    <w:rsid w:val="00286EEA"/>
    <w:rsid w:val="002930DC"/>
    <w:rsid w:val="002A5C63"/>
    <w:rsid w:val="002B21DA"/>
    <w:rsid w:val="002C0C1D"/>
    <w:rsid w:val="002C3A10"/>
    <w:rsid w:val="002D7DA8"/>
    <w:rsid w:val="00323903"/>
    <w:rsid w:val="00330C98"/>
    <w:rsid w:val="00335D1C"/>
    <w:rsid w:val="00372045"/>
    <w:rsid w:val="0037725F"/>
    <w:rsid w:val="00394C19"/>
    <w:rsid w:val="003B0395"/>
    <w:rsid w:val="003B0A13"/>
    <w:rsid w:val="003B6F70"/>
    <w:rsid w:val="00406C08"/>
    <w:rsid w:val="0043006B"/>
    <w:rsid w:val="0043298C"/>
    <w:rsid w:val="00461C20"/>
    <w:rsid w:val="00472D3B"/>
    <w:rsid w:val="004944BF"/>
    <w:rsid w:val="004A1819"/>
    <w:rsid w:val="004D5ABF"/>
    <w:rsid w:val="005035ED"/>
    <w:rsid w:val="0052670A"/>
    <w:rsid w:val="00536D57"/>
    <w:rsid w:val="005664C9"/>
    <w:rsid w:val="005768D1"/>
    <w:rsid w:val="005C0945"/>
    <w:rsid w:val="005E0218"/>
    <w:rsid w:val="005E6217"/>
    <w:rsid w:val="005E7054"/>
    <w:rsid w:val="00631971"/>
    <w:rsid w:val="00645FC1"/>
    <w:rsid w:val="00647EA5"/>
    <w:rsid w:val="0068527B"/>
    <w:rsid w:val="00690AF7"/>
    <w:rsid w:val="006A59EE"/>
    <w:rsid w:val="006D5DE5"/>
    <w:rsid w:val="006D62BE"/>
    <w:rsid w:val="00706E9E"/>
    <w:rsid w:val="00710EF4"/>
    <w:rsid w:val="007214F9"/>
    <w:rsid w:val="00756765"/>
    <w:rsid w:val="0077500F"/>
    <w:rsid w:val="00786211"/>
    <w:rsid w:val="0079445B"/>
    <w:rsid w:val="007A63DB"/>
    <w:rsid w:val="007A6FB4"/>
    <w:rsid w:val="007D4F75"/>
    <w:rsid w:val="007E0318"/>
    <w:rsid w:val="007E1C1D"/>
    <w:rsid w:val="007F1D17"/>
    <w:rsid w:val="007F59AB"/>
    <w:rsid w:val="00822401"/>
    <w:rsid w:val="008227B2"/>
    <w:rsid w:val="00824570"/>
    <w:rsid w:val="0082504B"/>
    <w:rsid w:val="008460BB"/>
    <w:rsid w:val="00856C50"/>
    <w:rsid w:val="008660F7"/>
    <w:rsid w:val="008E2A9E"/>
    <w:rsid w:val="008E3E90"/>
    <w:rsid w:val="00912E3F"/>
    <w:rsid w:val="009169DD"/>
    <w:rsid w:val="00930FF6"/>
    <w:rsid w:val="00946AD7"/>
    <w:rsid w:val="00957F04"/>
    <w:rsid w:val="009621F1"/>
    <w:rsid w:val="00977F59"/>
    <w:rsid w:val="00990D03"/>
    <w:rsid w:val="00995577"/>
    <w:rsid w:val="00996B91"/>
    <w:rsid w:val="009A7D81"/>
    <w:rsid w:val="009B1A6B"/>
    <w:rsid w:val="009E5881"/>
    <w:rsid w:val="009F10E5"/>
    <w:rsid w:val="00A150EB"/>
    <w:rsid w:val="00A16F20"/>
    <w:rsid w:val="00A37540"/>
    <w:rsid w:val="00A55600"/>
    <w:rsid w:val="00A64139"/>
    <w:rsid w:val="00A84A31"/>
    <w:rsid w:val="00A8638E"/>
    <w:rsid w:val="00A93266"/>
    <w:rsid w:val="00A95280"/>
    <w:rsid w:val="00AB24AA"/>
    <w:rsid w:val="00AC1C10"/>
    <w:rsid w:val="00AC224D"/>
    <w:rsid w:val="00AD37B7"/>
    <w:rsid w:val="00AD47DF"/>
    <w:rsid w:val="00B151E8"/>
    <w:rsid w:val="00B15599"/>
    <w:rsid w:val="00B54176"/>
    <w:rsid w:val="00B60F11"/>
    <w:rsid w:val="00B612CD"/>
    <w:rsid w:val="00B66DE7"/>
    <w:rsid w:val="00B92110"/>
    <w:rsid w:val="00B945AB"/>
    <w:rsid w:val="00BA0A7E"/>
    <w:rsid w:val="00BA197A"/>
    <w:rsid w:val="00BA3093"/>
    <w:rsid w:val="00BB61BA"/>
    <w:rsid w:val="00BC5DB6"/>
    <w:rsid w:val="00BD560B"/>
    <w:rsid w:val="00BE2BBD"/>
    <w:rsid w:val="00BE391C"/>
    <w:rsid w:val="00C01A42"/>
    <w:rsid w:val="00C0294C"/>
    <w:rsid w:val="00C13A83"/>
    <w:rsid w:val="00C217B1"/>
    <w:rsid w:val="00C45664"/>
    <w:rsid w:val="00C550DA"/>
    <w:rsid w:val="00C962D8"/>
    <w:rsid w:val="00CB7EE6"/>
    <w:rsid w:val="00CC3A8B"/>
    <w:rsid w:val="00CD1A7D"/>
    <w:rsid w:val="00CD4952"/>
    <w:rsid w:val="00D00A18"/>
    <w:rsid w:val="00D16BB7"/>
    <w:rsid w:val="00D4176D"/>
    <w:rsid w:val="00D616BC"/>
    <w:rsid w:val="00D721AE"/>
    <w:rsid w:val="00D7307E"/>
    <w:rsid w:val="00D93C69"/>
    <w:rsid w:val="00DD7028"/>
    <w:rsid w:val="00DE6DCA"/>
    <w:rsid w:val="00E42F80"/>
    <w:rsid w:val="00E47FC7"/>
    <w:rsid w:val="00E6736F"/>
    <w:rsid w:val="00E97265"/>
    <w:rsid w:val="00EF3397"/>
    <w:rsid w:val="00F2697F"/>
    <w:rsid w:val="00F4383D"/>
    <w:rsid w:val="00F44FDC"/>
    <w:rsid w:val="00F463B7"/>
    <w:rsid w:val="00F5550F"/>
    <w:rsid w:val="00F63FF9"/>
    <w:rsid w:val="00F815A9"/>
    <w:rsid w:val="00F9301E"/>
    <w:rsid w:val="00F967D4"/>
    <w:rsid w:val="00FB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3FF39F-93A6-4B80-80EA-A1BC4E0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6CA07-598D-45C3-86CF-0954C36A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01-02T05:41:00Z</cp:lastPrinted>
  <dcterms:created xsi:type="dcterms:W3CDTF">2019-12-24T09:07:00Z</dcterms:created>
  <dcterms:modified xsi:type="dcterms:W3CDTF">2019-12-24T09:07:00Z</dcterms:modified>
</cp:coreProperties>
</file>